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808"/>
        <w:gridCol w:w="1245"/>
        <w:gridCol w:w="788"/>
        <w:gridCol w:w="1605"/>
        <w:gridCol w:w="2040"/>
        <w:gridCol w:w="1863"/>
      </w:tblGrid>
      <w:tr w:rsidR="004E1E5B" w14:paraId="6C9C2540" w14:textId="77777777" w:rsidTr="004E1E5B">
        <w:trPr>
          <w:trHeight w:val="600"/>
        </w:trPr>
        <w:tc>
          <w:tcPr>
            <w:tcW w:w="408" w:type="dxa"/>
            <w:shd w:val="clear" w:color="auto" w:fill="auto"/>
            <w:vAlign w:val="center"/>
            <w:hideMark/>
          </w:tcPr>
          <w:p w14:paraId="3BE8B5DE" w14:textId="77777777" w:rsidR="004E1E5B" w:rsidRDefault="004E1E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6995E734" w14:textId="77777777" w:rsidR="004E1E5B" w:rsidRDefault="004E1E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du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rnal</w:t>
            </w:r>
            <w:proofErr w:type="spellEnd"/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6D3A2C3" w14:textId="77777777" w:rsidR="004E1E5B" w:rsidRDefault="004E1E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nulis</w:t>
            </w:r>
            <w:proofErr w:type="spellEnd"/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7017E9C1" w14:textId="77777777" w:rsidR="004E1E5B" w:rsidRDefault="004E1E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06F85ED" w14:textId="77777777" w:rsidR="004E1E5B" w:rsidRDefault="004E1E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mbahasan</w:t>
            </w:r>
            <w:proofErr w:type="spellEnd"/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3171B5D5" w14:textId="77777777" w:rsidR="004E1E5B" w:rsidRDefault="004E1E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esimpulan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725972F5" w14:textId="77777777" w:rsidR="004E1E5B" w:rsidRDefault="004E1E5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ferensi</w:t>
            </w:r>
            <w:proofErr w:type="spellEnd"/>
          </w:p>
        </w:tc>
      </w:tr>
      <w:tr w:rsidR="004E1E5B" w14:paraId="586A44EA" w14:textId="77777777" w:rsidTr="004E1E5B">
        <w:trPr>
          <w:trHeight w:val="2431"/>
        </w:trPr>
        <w:tc>
          <w:tcPr>
            <w:tcW w:w="408" w:type="dxa"/>
            <w:shd w:val="clear" w:color="auto" w:fill="auto"/>
            <w:vAlign w:val="center"/>
            <w:hideMark/>
          </w:tcPr>
          <w:p w14:paraId="3D4DF904" w14:textId="77777777" w:rsidR="004E1E5B" w:rsidRDefault="004E1E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7356F687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ter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pic Model for Short Texts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A3C7E58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iaohu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an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iafe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uo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any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n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ueq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heng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DC7E5FD" w14:textId="77777777" w:rsidR="004E1E5B" w:rsidRDefault="004E1E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8CEE397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ahas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nta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od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ter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BTM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alis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k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d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pert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weet d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s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ingk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63FDF909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T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b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fekti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banding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D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angka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k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d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re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od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mpertimbang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sa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at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a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angsu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2147BEAA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Yan, X., Guo, J., Lan, Y., &amp; Cheng, X. (2013)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ter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pic Model for Short Texts.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roceedings of the 22nd International Conference on World Wide Web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1445-1456.</w:t>
            </w:r>
          </w:p>
        </w:tc>
      </w:tr>
      <w:tr w:rsidR="004E1E5B" w14:paraId="75FB7818" w14:textId="77777777" w:rsidTr="004E1E5B">
        <w:trPr>
          <w:trHeight w:val="1909"/>
        </w:trPr>
        <w:tc>
          <w:tcPr>
            <w:tcW w:w="408" w:type="dxa"/>
            <w:shd w:val="clear" w:color="auto" w:fill="auto"/>
            <w:vAlign w:val="center"/>
            <w:hideMark/>
          </w:tcPr>
          <w:p w14:paraId="7FE2B7F2" w14:textId="77777777" w:rsidR="004E1E5B" w:rsidRDefault="004E1E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37B7B12E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ort Text Topic Modeling Techniques: A Review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D150BB4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ui Xia, Feng Xu, Zhong Ming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ijia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ang, Li Yu, Erik Cambria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4B6EB1A3" w14:textId="77777777" w:rsidR="004E1E5B" w:rsidRDefault="004E1E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70A18B5C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view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rbag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kn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odel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k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d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mas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TM.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006C3DC4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T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aku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bag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alah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at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tod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b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ggu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angka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k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d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538A26B3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Xia, R., Xu, F., Ming, Z., Yang, Z., Yu, L., &amp; Cambria, E. (2016). Short Text Topic Modeling Techniques: A Review.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EEE Acces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3, 311-329.</w:t>
            </w:r>
          </w:p>
        </w:tc>
      </w:tr>
      <w:tr w:rsidR="004E1E5B" w14:paraId="3726FD11" w14:textId="77777777" w:rsidTr="004E1E5B">
        <w:trPr>
          <w:trHeight w:val="2899"/>
        </w:trPr>
        <w:tc>
          <w:tcPr>
            <w:tcW w:w="408" w:type="dxa"/>
            <w:shd w:val="clear" w:color="auto" w:fill="auto"/>
            <w:vAlign w:val="center"/>
            <w:hideMark/>
          </w:tcPr>
          <w:p w14:paraId="4B3B1892" w14:textId="77777777" w:rsidR="004E1E5B" w:rsidRDefault="004E1E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352A6997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mprove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ter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pic Model for Short Texts by Word Embedding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7218373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Yao Chen, Jun Zhu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enb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Zhang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BBC9218" w14:textId="77777777" w:rsidR="004E1E5B" w:rsidRDefault="004E1E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C3D68DA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gemba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TM y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integrasi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ord embedd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ingkat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inerj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odel.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4AEC4DA2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tegrasi word embedd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T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mberi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asi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b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kur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dentifik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666B22E8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en, Y., Zhu, J., &amp; Zhang, W. (2017). Improve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ter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pic Model for Short Texts by Word Embedding.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Journal of the Association for Information Science and Technolog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68(6), 1327-1340.</w:t>
            </w:r>
          </w:p>
        </w:tc>
      </w:tr>
      <w:tr w:rsidR="004E1E5B" w14:paraId="1307797D" w14:textId="77777777" w:rsidTr="004E1E5B">
        <w:trPr>
          <w:trHeight w:val="2593"/>
        </w:trPr>
        <w:tc>
          <w:tcPr>
            <w:tcW w:w="408" w:type="dxa"/>
            <w:shd w:val="clear" w:color="auto" w:fill="auto"/>
            <w:vAlign w:val="center"/>
            <w:hideMark/>
          </w:tcPr>
          <w:p w14:paraId="6DC74665" w14:textId="77777777" w:rsidR="004E1E5B" w:rsidRDefault="004E1E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10E48D00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corporating User Preference in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ter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pic Model for Personalized Recommendation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B01F9AA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hiyo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heng, Ying Ding, Lei Zhu, Mohan S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nkanhalli</w:t>
            </w:r>
            <w:proofErr w:type="spellEnd"/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05D3BF3C" w14:textId="77777777" w:rsidR="004E1E5B" w:rsidRDefault="004E1E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75C176C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u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nta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gguna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T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eferen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ggu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komend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personalis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12FB4DAC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TM y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gabung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eferen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ggu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ingkat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levan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komend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4DDF853E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eng, Z., Ding, Y., Zhu, L., &amp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nkanhall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M. S. (2014). Incorporating User Preference in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ter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pic Model for Personalized Recommendation.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ACM Transactions on Information System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32(4), 1-29.</w:t>
            </w:r>
          </w:p>
        </w:tc>
      </w:tr>
      <w:tr w:rsidR="004E1E5B" w14:paraId="7D0C6ACA" w14:textId="77777777" w:rsidTr="004E1E5B">
        <w:trPr>
          <w:trHeight w:val="3403"/>
        </w:trPr>
        <w:tc>
          <w:tcPr>
            <w:tcW w:w="408" w:type="dxa"/>
            <w:shd w:val="clear" w:color="auto" w:fill="auto"/>
            <w:vAlign w:val="center"/>
            <w:hideMark/>
          </w:tcPr>
          <w:p w14:paraId="20CC5B59" w14:textId="77777777" w:rsidR="004E1E5B" w:rsidRDefault="004E1E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5AD91BE1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daptiv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ter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pic Model for Microblogging Streams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60F6991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ei Zhang, Xin Zhao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iaom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Ji-Rong Wen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851CFEC" w14:textId="77777777" w:rsidR="004E1E5B" w:rsidRDefault="004E1E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5A247F4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gemba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daptive BT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alis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ir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ta microblogg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ca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eal-time.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1DAF56D3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daptive BT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b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fisi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angka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nami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ad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ir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ta real-time.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6AA2A7CE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hang, W., Zhao, X.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X., &amp; Wen, J. R. (2015). Adaptiv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ter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pic Model for Microblogging Streams.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Proceedings of the 24th ACM International on Conference on Information and Knowledge Manageme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1763-1766.</w:t>
            </w:r>
          </w:p>
        </w:tc>
      </w:tr>
      <w:tr w:rsidR="004E1E5B" w14:paraId="29EEC361" w14:textId="77777777" w:rsidTr="004E1E5B">
        <w:trPr>
          <w:trHeight w:val="3000"/>
        </w:trPr>
        <w:tc>
          <w:tcPr>
            <w:tcW w:w="408" w:type="dxa"/>
            <w:shd w:val="clear" w:color="auto" w:fill="auto"/>
            <w:vAlign w:val="center"/>
            <w:hideMark/>
          </w:tcPr>
          <w:p w14:paraId="6069C93B" w14:textId="77777777" w:rsidR="004E1E5B" w:rsidRDefault="004E1E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5559D465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TM Extension with Sentiment Analysis for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Social Media</w:t>
            </w:r>
            <w:proofErr w:type="gramEnd"/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235F91C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haocha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hen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unm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hao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ueq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heng, Miao Li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BA29FE2" w14:textId="77777777" w:rsidR="004E1E5B" w:rsidRDefault="004E1E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8DC6C8E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ksten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T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alis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ntim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odel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i medi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si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4B3D5A0E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TM y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gabung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alis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ntim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p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mberi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awas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b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nta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pin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ubl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0BB49618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en, C., Shao, J., Cheng, X., &amp; Li, M. (2014). BTM Extension with Sentiment Analysis for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Social Media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Journal of Social Media Analytic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5(1), 45-60.</w:t>
            </w:r>
          </w:p>
        </w:tc>
      </w:tr>
      <w:tr w:rsidR="004E1E5B" w14:paraId="78342E15" w14:textId="77777777" w:rsidTr="004E1E5B">
        <w:trPr>
          <w:trHeight w:val="3043"/>
        </w:trPr>
        <w:tc>
          <w:tcPr>
            <w:tcW w:w="408" w:type="dxa"/>
            <w:shd w:val="clear" w:color="auto" w:fill="auto"/>
            <w:vAlign w:val="center"/>
            <w:hideMark/>
          </w:tcPr>
          <w:p w14:paraId="47CA1D9B" w14:textId="77777777" w:rsidR="004E1E5B" w:rsidRDefault="004E1E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2FDE9415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mbin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ter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pic Model and Network Embedding for Trend Detection in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Social Media</w:t>
            </w:r>
            <w:proofErr w:type="gramEnd"/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8E3BC21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ianl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o, Cheng Luo, Yi Chang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3B4F0F1" w14:textId="77777777" w:rsidR="004E1E5B" w:rsidRDefault="004E1E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F8C14CE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ombin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TM dan network embedd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tek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i medi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osi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6C071912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tod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b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fekti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detek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rkemba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banding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tod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adision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6759B9A7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o, X., Luo, C., &amp; Chang, Y. (2018). Combin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ter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pic Model and Network Embedding for Trend Detection in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Social Media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Journal of Artificial Intelligence Researc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61, 755-773.</w:t>
            </w:r>
          </w:p>
        </w:tc>
      </w:tr>
      <w:tr w:rsidR="004E1E5B" w14:paraId="61A03961" w14:textId="77777777" w:rsidTr="004E1E5B">
        <w:trPr>
          <w:trHeight w:val="2143"/>
        </w:trPr>
        <w:tc>
          <w:tcPr>
            <w:tcW w:w="408" w:type="dxa"/>
            <w:shd w:val="clear" w:color="auto" w:fill="auto"/>
            <w:vAlign w:val="center"/>
            <w:hideMark/>
          </w:tcPr>
          <w:p w14:paraId="04D8C37C" w14:textId="77777777" w:rsidR="004E1E5B" w:rsidRDefault="004E1E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0AD0163C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rall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ter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pic Model for Large-Scale Short Texts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BF1B963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ingy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an, Peng Jiang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hanhua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i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3361F0A5" w14:textId="77777777" w:rsidR="004E1E5B" w:rsidRDefault="004E1E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F59B026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gemba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T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rale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alis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k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d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ka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s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3EC78336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rallel BT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ingkat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fisien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kalabilita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alis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k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d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umla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es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07018D8E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n, X., Jiang, P., &amp; Li, Z. (2019). Parall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ter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pic Model for Large-Scale Short Texts.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EEE Transactions on Knowledge and Data Engineerin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31(8), 1500-1514.</w:t>
            </w:r>
          </w:p>
        </w:tc>
      </w:tr>
      <w:tr w:rsidR="004E1E5B" w14:paraId="46FABD1A" w14:textId="77777777" w:rsidTr="004E1E5B">
        <w:trPr>
          <w:trHeight w:val="3600"/>
        </w:trPr>
        <w:tc>
          <w:tcPr>
            <w:tcW w:w="408" w:type="dxa"/>
            <w:shd w:val="clear" w:color="auto" w:fill="auto"/>
            <w:vAlign w:val="center"/>
            <w:hideMark/>
          </w:tcPr>
          <w:p w14:paraId="5AC6324D" w14:textId="77777777" w:rsidR="004E1E5B" w:rsidRDefault="004E1E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00849BAD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tegrat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ter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pic Model with Temporal Dynamics for Event Detection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A54FE4E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h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Zhao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iaozho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iu, Yue Wang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29ACFAF6" w14:textId="77777777" w:rsidR="004E1E5B" w:rsidRDefault="004E1E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6C2481B6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tegrasi BT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inami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empora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tek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ristiw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4F9114DC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d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ebi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kur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gidentifikas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laca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ristiw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t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k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0BDA0B93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hao, Z., Liu, X., &amp; Wang, Y. (2020). Integrat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ter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pic Model with Temporal Dynamics for Event Detection.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Journal of Computational Social Scienc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3(2), 102-120.</w:t>
            </w:r>
          </w:p>
        </w:tc>
      </w:tr>
      <w:tr w:rsidR="004E1E5B" w14:paraId="14631C3D" w14:textId="77777777" w:rsidTr="004E1E5B">
        <w:trPr>
          <w:trHeight w:val="1684"/>
        </w:trPr>
        <w:tc>
          <w:tcPr>
            <w:tcW w:w="408" w:type="dxa"/>
            <w:shd w:val="clear" w:color="auto" w:fill="auto"/>
            <w:vAlign w:val="center"/>
            <w:hideMark/>
          </w:tcPr>
          <w:p w14:paraId="1C3558DA" w14:textId="77777777" w:rsidR="004E1E5B" w:rsidRDefault="004E1E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459E64D5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ter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entiment Topic Model for Short Text Sentiment Analysis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88F1DB6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ingj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ang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Xiaoju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an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573C341" w14:textId="77777777" w:rsidR="004E1E5B" w:rsidRDefault="004E1E5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5168348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gemba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ter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entiment Topic Model (BSTM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alis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ntim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k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d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54" w:type="dxa"/>
            <w:shd w:val="clear" w:color="auto" w:fill="auto"/>
            <w:vAlign w:val="center"/>
            <w:hideMark/>
          </w:tcPr>
          <w:p w14:paraId="5BB745DC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ST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fekti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nggabungk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alis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pi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ntim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pin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k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de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20FFE78F" w14:textId="77777777" w:rsidR="004E1E5B" w:rsidRDefault="004E1E5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ang, J., &amp; Wan, X. (2021)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ter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entiment Topic Model for Short Text Sentiment Analysis.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Journal of Information Processing and Manageme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58(1), 102416.</w:t>
            </w:r>
          </w:p>
        </w:tc>
      </w:tr>
    </w:tbl>
    <w:p w14:paraId="7E3BF1E3" w14:textId="3015264A" w:rsidR="00B76F2E" w:rsidRPr="000C2A21" w:rsidRDefault="00B76F2E" w:rsidP="000C2A21"/>
    <w:sectPr w:rsidR="00B76F2E" w:rsidRPr="000C2A21" w:rsidSect="008D05BB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1699" w:right="1138" w:bottom="1138" w:left="1699" w:header="1138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AB4E" w14:textId="77777777" w:rsidR="003544E0" w:rsidRDefault="003544E0">
      <w:r>
        <w:separator/>
      </w:r>
    </w:p>
  </w:endnote>
  <w:endnote w:type="continuationSeparator" w:id="0">
    <w:p w14:paraId="3AD9120E" w14:textId="77777777" w:rsidR="003544E0" w:rsidRDefault="0035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76C9" w14:textId="77777777" w:rsidR="00D812B2" w:rsidRDefault="00A635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Cambria" w:eastAsia="Cambria" w:hAnsi="Cambria" w:cs="Cambria"/>
        <w:color w:val="000000"/>
        <w:sz w:val="22"/>
        <w:szCs w:val="22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1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D538" w14:textId="77777777" w:rsidR="003544E0" w:rsidRDefault="003544E0">
      <w:r>
        <w:separator/>
      </w:r>
    </w:p>
  </w:footnote>
  <w:footnote w:type="continuationSeparator" w:id="0">
    <w:p w14:paraId="0A1D4583" w14:textId="77777777" w:rsidR="003544E0" w:rsidRDefault="00354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E993" w14:textId="45CDC49F" w:rsidR="00D812B2" w:rsidRDefault="00A63520" w:rsidP="00A50F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2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  <w:r>
      <w:rPr>
        <w:rFonts w:ascii="Cambria" w:eastAsia="Cambria" w:hAnsi="Cambria" w:cs="Cambria"/>
        <w:color w:val="000000"/>
        <w:sz w:val="18"/>
        <w:szCs w:val="18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B65F" w14:textId="24BDB11E" w:rsidR="00D812B2" w:rsidRDefault="00A635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3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C49E" w14:textId="37852E65" w:rsidR="00AD5E4D" w:rsidRPr="00AD5E4D" w:rsidRDefault="00AD5E4D" w:rsidP="00AD5E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0D8"/>
    <w:multiLevelType w:val="hybridMultilevel"/>
    <w:tmpl w:val="C65A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57F3"/>
    <w:multiLevelType w:val="hybridMultilevel"/>
    <w:tmpl w:val="7948528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F497A89"/>
    <w:multiLevelType w:val="hybridMultilevel"/>
    <w:tmpl w:val="C64E27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FDE0C68"/>
    <w:multiLevelType w:val="hybridMultilevel"/>
    <w:tmpl w:val="4EF8D40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31A42342"/>
    <w:multiLevelType w:val="hybridMultilevel"/>
    <w:tmpl w:val="8654A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B6BA7"/>
    <w:multiLevelType w:val="hybridMultilevel"/>
    <w:tmpl w:val="6252701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C452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863CB4"/>
    <w:multiLevelType w:val="hybridMultilevel"/>
    <w:tmpl w:val="0144CC0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374B37"/>
    <w:multiLevelType w:val="hybridMultilevel"/>
    <w:tmpl w:val="96D2639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63652D"/>
    <w:multiLevelType w:val="multilevel"/>
    <w:tmpl w:val="59C0A80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70106604"/>
    <w:multiLevelType w:val="hybridMultilevel"/>
    <w:tmpl w:val="F9469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975EC1"/>
    <w:multiLevelType w:val="hybridMultilevel"/>
    <w:tmpl w:val="9CC813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7F0067A7"/>
    <w:multiLevelType w:val="hybridMultilevel"/>
    <w:tmpl w:val="D99E3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B2"/>
    <w:rsid w:val="000352E7"/>
    <w:rsid w:val="0005583F"/>
    <w:rsid w:val="00057045"/>
    <w:rsid w:val="000B7A37"/>
    <w:rsid w:val="000C275A"/>
    <w:rsid w:val="000C2A21"/>
    <w:rsid w:val="000F450A"/>
    <w:rsid w:val="001143B7"/>
    <w:rsid w:val="0013180D"/>
    <w:rsid w:val="00180324"/>
    <w:rsid w:val="00181A01"/>
    <w:rsid w:val="00195B30"/>
    <w:rsid w:val="001C2682"/>
    <w:rsid w:val="002277D2"/>
    <w:rsid w:val="003544E0"/>
    <w:rsid w:val="00385804"/>
    <w:rsid w:val="00396531"/>
    <w:rsid w:val="003B011D"/>
    <w:rsid w:val="003B752C"/>
    <w:rsid w:val="003F2349"/>
    <w:rsid w:val="00453711"/>
    <w:rsid w:val="00471AC8"/>
    <w:rsid w:val="004945D2"/>
    <w:rsid w:val="004978B8"/>
    <w:rsid w:val="004D57EC"/>
    <w:rsid w:val="004E1E5B"/>
    <w:rsid w:val="004E42B1"/>
    <w:rsid w:val="005415E9"/>
    <w:rsid w:val="00583682"/>
    <w:rsid w:val="0059662C"/>
    <w:rsid w:val="005A4AF6"/>
    <w:rsid w:val="00613F4D"/>
    <w:rsid w:val="006524E9"/>
    <w:rsid w:val="00695D71"/>
    <w:rsid w:val="006E13B5"/>
    <w:rsid w:val="00746475"/>
    <w:rsid w:val="0076590E"/>
    <w:rsid w:val="00814FC8"/>
    <w:rsid w:val="008B095F"/>
    <w:rsid w:val="008B23F2"/>
    <w:rsid w:val="008D05BB"/>
    <w:rsid w:val="0090124F"/>
    <w:rsid w:val="00902D6A"/>
    <w:rsid w:val="009076BE"/>
    <w:rsid w:val="009671B6"/>
    <w:rsid w:val="00986CBF"/>
    <w:rsid w:val="009F5E17"/>
    <w:rsid w:val="00A27852"/>
    <w:rsid w:val="00A34840"/>
    <w:rsid w:val="00A50F82"/>
    <w:rsid w:val="00A63520"/>
    <w:rsid w:val="00A736C4"/>
    <w:rsid w:val="00A9781A"/>
    <w:rsid w:val="00AB20D6"/>
    <w:rsid w:val="00AD5E4D"/>
    <w:rsid w:val="00B07AD5"/>
    <w:rsid w:val="00B33E06"/>
    <w:rsid w:val="00B704CB"/>
    <w:rsid w:val="00B73A0A"/>
    <w:rsid w:val="00B76F2E"/>
    <w:rsid w:val="00BF0F6A"/>
    <w:rsid w:val="00C406D1"/>
    <w:rsid w:val="00C4256B"/>
    <w:rsid w:val="00C4303B"/>
    <w:rsid w:val="00C71773"/>
    <w:rsid w:val="00C92EF3"/>
    <w:rsid w:val="00CC06DA"/>
    <w:rsid w:val="00D72749"/>
    <w:rsid w:val="00D812B2"/>
    <w:rsid w:val="00DB002C"/>
    <w:rsid w:val="00DF7D58"/>
    <w:rsid w:val="00E11E0D"/>
    <w:rsid w:val="00EC36E9"/>
    <w:rsid w:val="00ED4BC9"/>
    <w:rsid w:val="00EF5937"/>
    <w:rsid w:val="00F24606"/>
    <w:rsid w:val="00F50811"/>
    <w:rsid w:val="00F66467"/>
    <w:rsid w:val="00F868AE"/>
    <w:rsid w:val="00FB5C3E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9EA10"/>
  <w15:docId w15:val="{76859652-BF52-4E63-B108-7E75818E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CB"/>
  </w:style>
  <w:style w:type="paragraph" w:styleId="Heading1">
    <w:name w:val="heading 1"/>
    <w:basedOn w:val="Normal"/>
    <w:next w:val="Normal"/>
    <w:link w:val="Heading1Char"/>
    <w:uiPriority w:val="9"/>
    <w:qFormat/>
    <w:rsid w:val="008C082C"/>
    <w:pPr>
      <w:numPr>
        <w:numId w:val="1"/>
      </w:numPr>
      <w:spacing w:before="240" w:after="120"/>
      <w:outlineLvl w:val="0"/>
    </w:pPr>
    <w:rPr>
      <w:b/>
      <w:color w:val="000000"/>
      <w:sz w:val="20"/>
      <w:szCs w:val="20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EC6"/>
    <w:pPr>
      <w:keepNext/>
      <w:spacing w:before="240" w:after="120"/>
      <w:outlineLvl w:val="1"/>
    </w:pPr>
    <w:rPr>
      <w:b/>
      <w:bCs/>
      <w:iCs/>
      <w:sz w:val="20"/>
      <w:szCs w:val="20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76369"/>
    <w:pPr>
      <w:keepNext/>
      <w:ind w:left="284" w:hanging="284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6261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262617"/>
    <w:pPr>
      <w:jc w:val="center"/>
    </w:pPr>
    <w:rPr>
      <w:sz w:val="20"/>
      <w:szCs w:val="20"/>
    </w:rPr>
  </w:style>
  <w:style w:type="paragraph" w:customStyle="1" w:styleId="ICTSAuthorIdentity">
    <w:name w:val="ICTS_AuthorIdentity"/>
    <w:basedOn w:val="BodyText3"/>
    <w:rsid w:val="00262617"/>
    <w:pPr>
      <w:spacing w:after="0"/>
      <w:jc w:val="center"/>
    </w:pPr>
    <w:rPr>
      <w:rFonts w:eastAsia="MS Mincho"/>
      <w:sz w:val="20"/>
      <w:szCs w:val="20"/>
    </w:rPr>
  </w:style>
  <w:style w:type="paragraph" w:customStyle="1" w:styleId="ICTSTitle">
    <w:name w:val="ICTS_Title"/>
    <w:basedOn w:val="Title"/>
    <w:rsid w:val="00262617"/>
    <w:pPr>
      <w:spacing w:before="0" w:after="240"/>
      <w:outlineLvl w:val="9"/>
    </w:pPr>
    <w:rPr>
      <w:rFonts w:ascii="Times New Roman" w:hAnsi="Times New Roman" w:cs="Times New Roman"/>
      <w:kern w:val="0"/>
      <w:sz w:val="28"/>
      <w:szCs w:val="24"/>
    </w:rPr>
  </w:style>
  <w:style w:type="paragraph" w:styleId="BodyText3">
    <w:name w:val="Body Text 3"/>
    <w:basedOn w:val="Normal"/>
    <w:rsid w:val="00262617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262617"/>
    <w:rPr>
      <w:color w:val="0000FF"/>
      <w:u w:val="single"/>
    </w:rPr>
  </w:style>
  <w:style w:type="character" w:customStyle="1" w:styleId="Heading1Char">
    <w:name w:val="Heading 1 Char"/>
    <w:link w:val="Heading1"/>
    <w:rsid w:val="008C082C"/>
    <w:rPr>
      <w:b/>
      <w:color w:val="000000"/>
      <w:lang w:val="id-ID"/>
    </w:rPr>
  </w:style>
  <w:style w:type="paragraph" w:customStyle="1" w:styleId="Body">
    <w:name w:val="Body"/>
    <w:basedOn w:val="Normal"/>
    <w:link w:val="BodyChar"/>
    <w:qFormat/>
    <w:rsid w:val="00823AFE"/>
    <w:pPr>
      <w:ind w:firstLine="426"/>
      <w:jc w:val="both"/>
    </w:pPr>
    <w:rPr>
      <w:color w:val="000000"/>
      <w:sz w:val="20"/>
      <w:szCs w:val="20"/>
      <w:lang w:val="fi-FI"/>
    </w:rPr>
  </w:style>
  <w:style w:type="paragraph" w:customStyle="1" w:styleId="WBody">
    <w:name w:val="W Body"/>
    <w:basedOn w:val="BodyText"/>
    <w:link w:val="WBodyChar"/>
    <w:qFormat/>
    <w:rsid w:val="008A0327"/>
    <w:pPr>
      <w:spacing w:before="120" w:line="360" w:lineRule="auto"/>
      <w:ind w:firstLine="720"/>
      <w:jc w:val="both"/>
    </w:pPr>
    <w:rPr>
      <w:sz w:val="24"/>
      <w:szCs w:val="24"/>
      <w:lang w:val="id-ID" w:bidi="en-US"/>
    </w:rPr>
  </w:style>
  <w:style w:type="character" w:customStyle="1" w:styleId="BodyChar">
    <w:name w:val="Body Char"/>
    <w:link w:val="Body"/>
    <w:rsid w:val="00823AFE"/>
    <w:rPr>
      <w:color w:val="000000"/>
      <w:lang w:val="fi-FI"/>
    </w:rPr>
  </w:style>
  <w:style w:type="character" w:customStyle="1" w:styleId="WBodyChar">
    <w:name w:val="W Body Char"/>
    <w:link w:val="WBody"/>
    <w:rsid w:val="008A0327"/>
    <w:rPr>
      <w:sz w:val="24"/>
      <w:szCs w:val="24"/>
      <w:lang w:val="id-ID" w:bidi="en-US"/>
    </w:rPr>
  </w:style>
  <w:style w:type="paragraph" w:customStyle="1" w:styleId="figurecaption">
    <w:name w:val="figure caption"/>
    <w:rsid w:val="00F543E4"/>
    <w:pPr>
      <w:spacing w:before="120" w:after="200"/>
      <w:jc w:val="center"/>
    </w:pPr>
    <w:rPr>
      <w:rFonts w:eastAsia="SimSun" w:cs="Angsana New"/>
      <w:noProof/>
      <w:lang w:val="sv-SE"/>
    </w:rPr>
  </w:style>
  <w:style w:type="character" w:customStyle="1" w:styleId="Heading2Char">
    <w:name w:val="Heading 2 Char"/>
    <w:link w:val="Heading2"/>
    <w:rsid w:val="00766EC6"/>
    <w:rPr>
      <w:b/>
      <w:bCs/>
      <w:iCs/>
      <w:lang w:val="id-ID"/>
    </w:rPr>
  </w:style>
  <w:style w:type="paragraph" w:customStyle="1" w:styleId="PictureHeading">
    <w:name w:val="Picture Heading"/>
    <w:basedOn w:val="Normal"/>
    <w:qFormat/>
    <w:rsid w:val="00F543E4"/>
    <w:pPr>
      <w:spacing w:after="360"/>
      <w:jc w:val="center"/>
    </w:pPr>
    <w:rPr>
      <w:bCs/>
      <w:lang w:val="sv-SE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A321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 w:eastAsia="zh-CN"/>
    </w:rPr>
  </w:style>
  <w:style w:type="paragraph" w:customStyle="1" w:styleId="Text">
    <w:name w:val="Text"/>
    <w:basedOn w:val="Normal"/>
    <w:rsid w:val="00995856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WNumb1">
    <w:name w:val="W Numb1"/>
    <w:basedOn w:val="BodyText"/>
    <w:link w:val="WNumb1Char"/>
    <w:qFormat/>
    <w:rsid w:val="006316A8"/>
    <w:pPr>
      <w:tabs>
        <w:tab w:val="left" w:pos="360"/>
      </w:tabs>
      <w:spacing w:before="60"/>
      <w:ind w:left="360" w:hanging="360"/>
      <w:jc w:val="both"/>
    </w:pPr>
    <w:rPr>
      <w:lang w:val="en-AU" w:bidi="en-US"/>
    </w:rPr>
  </w:style>
  <w:style w:type="character" w:customStyle="1" w:styleId="WNumb1Char">
    <w:name w:val="W Numb1 Char"/>
    <w:link w:val="WNumb1"/>
    <w:rsid w:val="006316A8"/>
    <w:rPr>
      <w:lang w:val="en-AU" w:bidi="en-US"/>
    </w:rPr>
  </w:style>
  <w:style w:type="table" w:styleId="TableGrid">
    <w:name w:val="Table Grid"/>
    <w:basedOn w:val="TableNormal"/>
    <w:rsid w:val="0021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1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C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1C46"/>
    <w:rPr>
      <w:color w:val="808080"/>
    </w:rPr>
  </w:style>
  <w:style w:type="paragraph" w:customStyle="1" w:styleId="Displayedequation">
    <w:name w:val="Displayed equation"/>
    <w:basedOn w:val="Normal"/>
    <w:next w:val="Normal"/>
    <w:qFormat/>
    <w:rsid w:val="006316A8"/>
    <w:pPr>
      <w:tabs>
        <w:tab w:val="center" w:pos="4253"/>
        <w:tab w:val="right" w:pos="8222"/>
      </w:tabs>
      <w:spacing w:before="240" w:after="240" w:line="480" w:lineRule="auto"/>
      <w:jc w:val="center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5C29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WAYANFigure">
    <w:name w:val="WAYAN Figure"/>
    <w:basedOn w:val="BodyText"/>
    <w:rsid w:val="005C2994"/>
    <w:pPr>
      <w:spacing w:before="120" w:line="360" w:lineRule="auto"/>
    </w:pPr>
    <w:rPr>
      <w:rFonts w:ascii="Calibri" w:hAnsi="Calibri"/>
      <w:sz w:val="24"/>
      <w:szCs w:val="24"/>
      <w:lang w:val="en-AU" w:bidi="en-US"/>
    </w:rPr>
  </w:style>
  <w:style w:type="paragraph" w:customStyle="1" w:styleId="WAYANTable">
    <w:name w:val="WAYAN Table"/>
    <w:basedOn w:val="BodyText"/>
    <w:rsid w:val="005C2994"/>
    <w:pPr>
      <w:spacing w:before="120" w:after="120"/>
    </w:pPr>
    <w:rPr>
      <w:rFonts w:ascii="Calibri" w:hAnsi="Calibri" w:cs="Calibri"/>
      <w:sz w:val="24"/>
      <w:szCs w:val="24"/>
      <w:lang w:val="en-AU" w:bidi="en-US"/>
    </w:rPr>
  </w:style>
  <w:style w:type="paragraph" w:styleId="DocumentMap">
    <w:name w:val="Document Map"/>
    <w:basedOn w:val="Normal"/>
    <w:link w:val="DocumentMapChar"/>
    <w:rsid w:val="00753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3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6C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6C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6C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C55"/>
    <w:rPr>
      <w:sz w:val="24"/>
      <w:szCs w:val="24"/>
    </w:rPr>
  </w:style>
  <w:style w:type="character" w:customStyle="1" w:styleId="hps">
    <w:name w:val="hps"/>
    <w:basedOn w:val="DefaultParagraphFont"/>
    <w:rsid w:val="00813530"/>
  </w:style>
  <w:style w:type="character" w:customStyle="1" w:styleId="apple-converted-space">
    <w:name w:val="apple-converted-space"/>
    <w:rsid w:val="00CC10E6"/>
  </w:style>
  <w:style w:type="paragraph" w:customStyle="1" w:styleId="KURSORJUDULBAGIAN">
    <w:name w:val="KURSOR_JUDUL_BAGIAN"/>
    <w:basedOn w:val="Normal"/>
    <w:qFormat/>
    <w:rsid w:val="00CC10E6"/>
    <w:pPr>
      <w:overflowPunct w:val="0"/>
      <w:autoSpaceDE w:val="0"/>
      <w:autoSpaceDN w:val="0"/>
      <w:adjustRightInd w:val="0"/>
      <w:spacing w:before="240" w:after="240"/>
      <w:textAlignment w:val="baseline"/>
    </w:pPr>
    <w:rPr>
      <w:b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10E6"/>
    <w:rPr>
      <w:rFonts w:ascii="Calibri" w:hAnsi="Calibri"/>
      <w:sz w:val="22"/>
      <w:szCs w:val="22"/>
      <w:lang w:val="en-AU" w:eastAsia="zh-CN"/>
    </w:rPr>
  </w:style>
  <w:style w:type="character" w:customStyle="1" w:styleId="TitleChar">
    <w:name w:val="Title Char"/>
    <w:basedOn w:val="DefaultParagraphFont"/>
    <w:link w:val="Title"/>
    <w:rsid w:val="00F17BD2"/>
    <w:rPr>
      <w:rFonts w:ascii="Arial" w:hAnsi="Arial" w:cs="Arial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F17BD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70C9E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61DF6"/>
    <w:rPr>
      <w:i/>
      <w:iCs/>
    </w:rPr>
  </w:style>
  <w:style w:type="paragraph" w:customStyle="1" w:styleId="Judul">
    <w:name w:val="Judul"/>
    <w:basedOn w:val="Normal"/>
    <w:qFormat/>
    <w:rsid w:val="00445B61"/>
    <w:pPr>
      <w:spacing w:before="120" w:after="120"/>
      <w:jc w:val="center"/>
    </w:pPr>
    <w:rPr>
      <w:b/>
      <w:lang w:val="id-ID"/>
    </w:rPr>
  </w:style>
  <w:style w:type="paragraph" w:customStyle="1" w:styleId="Abstrak">
    <w:name w:val="Abstrak"/>
    <w:basedOn w:val="BodyText"/>
    <w:qFormat/>
    <w:rsid w:val="00445B61"/>
    <w:pPr>
      <w:jc w:val="both"/>
    </w:pPr>
    <w:rPr>
      <w:lang w:val="id-ID"/>
    </w:rPr>
  </w:style>
  <w:style w:type="paragraph" w:customStyle="1" w:styleId="Abstract">
    <w:name w:val="Abstract"/>
    <w:basedOn w:val="BodyText"/>
    <w:qFormat/>
    <w:rsid w:val="00445B61"/>
    <w:pPr>
      <w:jc w:val="both"/>
    </w:pPr>
    <w:rPr>
      <w:i/>
    </w:rPr>
  </w:style>
  <w:style w:type="paragraph" w:customStyle="1" w:styleId="Gambar">
    <w:name w:val="Gambar"/>
    <w:basedOn w:val="WAYANFigure"/>
    <w:qFormat/>
    <w:rsid w:val="00445B61"/>
    <w:pPr>
      <w:spacing w:after="120" w:line="240" w:lineRule="auto"/>
    </w:pPr>
    <w:rPr>
      <w:rFonts w:ascii="Times New Roman" w:hAnsi="Times New Roman"/>
      <w:sz w:val="20"/>
      <w:szCs w:val="20"/>
      <w:lang w:val="id-ID"/>
    </w:rPr>
  </w:style>
  <w:style w:type="paragraph" w:customStyle="1" w:styleId="Tabel">
    <w:name w:val="Tabel"/>
    <w:basedOn w:val="Normal"/>
    <w:qFormat/>
    <w:rsid w:val="00445B61"/>
    <w:pPr>
      <w:spacing w:before="120" w:after="120"/>
      <w:jc w:val="center"/>
    </w:pPr>
    <w:rPr>
      <w:sz w:val="20"/>
      <w:szCs w:val="20"/>
      <w:lang w:val="id-ID"/>
    </w:rPr>
  </w:style>
  <w:style w:type="paragraph" w:customStyle="1" w:styleId="Judul2">
    <w:name w:val="Judul 2"/>
    <w:basedOn w:val="BodyText"/>
    <w:qFormat/>
    <w:rsid w:val="00445B61"/>
    <w:pPr>
      <w:spacing w:before="120" w:after="120"/>
    </w:pPr>
    <w:rPr>
      <w:b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26AF8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95D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5D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5D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D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D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D7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945D2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2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+EC9MJRam52HBFHWTqOaiSgZow==">AMUW2mUfHnHINrv30towIOjW/2+UFfp1sUTh7gjGEQH31hnR/D6jFubi3GR02AgieQ/nN65YzeGmvvhlKCfqDh/gMOPVIDcGqs45cjEE51QPkYrg28O3V4VzlBIYo/l/UIqA0MeAyTk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FA8402-8CB4-4D4E-8D32-157439E2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IIK</dc:creator>
  <cp:lastModifiedBy>ASEP RIDWAN</cp:lastModifiedBy>
  <cp:revision>30</cp:revision>
  <dcterms:created xsi:type="dcterms:W3CDTF">2024-06-29T06:47:00Z</dcterms:created>
  <dcterms:modified xsi:type="dcterms:W3CDTF">2024-07-05T07:17:00Z</dcterms:modified>
</cp:coreProperties>
</file>